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1834FC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SW</w:t>
      </w:r>
      <w:r w:rsidR="007A08DE">
        <w:rPr>
          <w:rFonts w:ascii="Calibri" w:eastAsia="Calibri" w:hAnsi="Calibri" w:cs="Calibri"/>
        </w:rPr>
        <w:t>.260.02</w:t>
      </w:r>
      <w:bookmarkStart w:id="0" w:name="_GoBack"/>
      <w:bookmarkEnd w:id="0"/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A2F91"/>
    <w:rsid w:val="00491D14"/>
    <w:rsid w:val="00531FBC"/>
    <w:rsid w:val="005F40DC"/>
    <w:rsid w:val="00605CBB"/>
    <w:rsid w:val="007A08DE"/>
    <w:rsid w:val="007F5420"/>
    <w:rsid w:val="00950079"/>
    <w:rsid w:val="009522D8"/>
    <w:rsid w:val="009D1AFE"/>
    <w:rsid w:val="009D3D37"/>
    <w:rsid w:val="00A00382"/>
    <w:rsid w:val="00A725D2"/>
    <w:rsid w:val="00B07959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CE25-732A-46F6-B4D8-65C2246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5</cp:revision>
  <dcterms:created xsi:type="dcterms:W3CDTF">2021-10-21T13:02:00Z</dcterms:created>
  <dcterms:modified xsi:type="dcterms:W3CDTF">2024-04-19T07:44:00Z</dcterms:modified>
</cp:coreProperties>
</file>